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F3505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LAŞIM VE SOLUNUM SİSTEMLERİ</w:t>
      </w:r>
    </w:p>
    <w:p w:rsidR="00E83E20" w:rsidRPr="0026764A" w:rsidRDefault="0026764A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A">
        <w:rPr>
          <w:rFonts w:ascii="Times New Roman" w:hAnsi="Times New Roman" w:cs="Times New Roman"/>
          <w:b/>
          <w:sz w:val="24"/>
          <w:szCs w:val="24"/>
        </w:rPr>
        <w:t>(30 EKİM 2017 - 8 ARALIK</w:t>
      </w:r>
      <w:r w:rsidR="00E83E20" w:rsidRPr="0026764A">
        <w:rPr>
          <w:rFonts w:ascii="Times New Roman" w:hAnsi="Times New Roman" w:cs="Times New Roman"/>
          <w:b/>
          <w:sz w:val="24"/>
          <w:szCs w:val="24"/>
        </w:rPr>
        <w:t xml:space="preserve"> 2017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 w:rsidR="004B2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NEM III KOORDİNATÖR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RDIMCI</w:t>
            </w:r>
            <w:r w:rsidR="004B2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</w:tbl>
    <w:p w:rsidR="00976249" w:rsidRPr="009315D6" w:rsidRDefault="00976249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57"/>
        <w:gridCol w:w="1758"/>
        <w:gridCol w:w="1757"/>
        <w:gridCol w:w="1758"/>
        <w:gridCol w:w="1758"/>
      </w:tblGrid>
      <w:tr w:rsidR="00FF4A05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05" w:rsidRPr="002E2C6E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2C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x2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(x2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MAT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E230C0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x2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83AE1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283AE1" w:rsidRPr="009315D6" w:rsidRDefault="00283AE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AE1" w:rsidRPr="009315D6" w:rsidRDefault="00283AE1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7171B8" w:rsidRPr="009315D6" w:rsidRDefault="007171B8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79332A" w:rsidRDefault="00E83E20" w:rsidP="00B27A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332A">
        <w:rPr>
          <w:rFonts w:ascii="Times New Roman" w:hAnsi="Times New Roman" w:cs="Times New Roman"/>
          <w:b/>
          <w:sz w:val="20"/>
          <w:szCs w:val="20"/>
        </w:rPr>
        <w:t>DERS KURULU ÜYELERİ:</w:t>
      </w:r>
    </w:p>
    <w:p w:rsidR="0079332A" w:rsidRPr="0079332A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Ercan VARO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EE7FD4">
        <w:rPr>
          <w:rFonts w:ascii="Times New Roman" w:eastAsia="Times New Roman" w:hAnsi="Times New Roman" w:cs="Times New Roman"/>
          <w:sz w:val="20"/>
          <w:szCs w:val="20"/>
          <w:lang w:eastAsia="tr-TR"/>
        </w:rPr>
        <w:t>(Kurul B</w:t>
      </w:r>
      <w:r w:rsidR="0079332A">
        <w:rPr>
          <w:rFonts w:ascii="Times New Roman" w:eastAsia="Times New Roman" w:hAnsi="Times New Roman" w:cs="Times New Roman"/>
          <w:sz w:val="20"/>
          <w:szCs w:val="20"/>
          <w:lang w:eastAsia="tr-TR"/>
        </w:rPr>
        <w:t>aşkanı)</w:t>
      </w:r>
    </w:p>
    <w:p w:rsidR="002E2C6E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Ahmet AKKAYA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E83E20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Ahmet R. ÖRMECİ</w:t>
      </w:r>
    </w:p>
    <w:p w:rsidR="002E2C6E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Pakize KIRDEMİR</w:t>
      </w:r>
    </w:p>
    <w:p w:rsidR="002E2C6E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Şirin BAŞPINA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2E2C6E" w:rsidRPr="00B27AF7" w:rsidRDefault="002E2C6E" w:rsidP="00B27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E20" w:rsidRPr="00B27AF7" w:rsidRDefault="00E83E20" w:rsidP="00B27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AF7">
        <w:rPr>
          <w:rFonts w:ascii="Times New Roman" w:hAnsi="Times New Roman" w:cs="Times New Roman"/>
          <w:sz w:val="20"/>
          <w:szCs w:val="20"/>
        </w:rPr>
        <w:t>DERS KURULU AMAÇLARI:</w:t>
      </w:r>
    </w:p>
    <w:p w:rsidR="00E83E20" w:rsidRDefault="00B27AF7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D7FA4">
        <w:rPr>
          <w:rFonts w:ascii="Times New Roman" w:hAnsi="Times New Roman" w:cs="Times New Roman"/>
          <w:sz w:val="20"/>
          <w:szCs w:val="20"/>
        </w:rPr>
        <w:t>Kardiyovaskül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hastalıkların ilaçla tedavisinde önemli olan yaklaşımları ve temel bilgileri ve solunum sistemi hastalıklarının ilaçla tedavisinde önemli olan yaklaşımları ve temel bilgileri kavrar (Bilişsel alan)</w:t>
      </w:r>
      <w:r w:rsidR="002471B0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Akut koroner </w:t>
      </w:r>
      <w:proofErr w:type="gramStart"/>
      <w:r w:rsidRPr="000D7FA4">
        <w:rPr>
          <w:rFonts w:ascii="Times New Roman" w:hAnsi="Times New Roman" w:cs="Times New Roman"/>
          <w:sz w:val="20"/>
          <w:szCs w:val="20"/>
        </w:rPr>
        <w:t>sendrom</w:t>
      </w:r>
      <w:proofErr w:type="gramEnd"/>
      <w:r w:rsidRPr="000D7FA4">
        <w:rPr>
          <w:rFonts w:ascii="Times New Roman" w:hAnsi="Times New Roman" w:cs="Times New Roman"/>
          <w:sz w:val="20"/>
          <w:szCs w:val="20"/>
        </w:rPr>
        <w:t xml:space="preserve"> tanı ve izlemini,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lipid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metabolizması bozukluklarını ve biyokimyasal belirteçlerini bilir ve değerlendirir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 (Bilişsel </w:t>
      </w:r>
      <w:proofErr w:type="spellStart"/>
      <w:r w:rsidR="00184614" w:rsidRPr="000D7FA4">
        <w:rPr>
          <w:rFonts w:ascii="Times New Roman" w:hAnsi="Times New Roman" w:cs="Times New Roman"/>
          <w:sz w:val="20"/>
          <w:szCs w:val="20"/>
        </w:rPr>
        <w:t>alan+</w:t>
      </w:r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).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CF9" w:rsidRPr="000D7FA4">
        <w:rPr>
          <w:rFonts w:ascii="Times New Roman" w:hAnsi="Times New Roman" w:cs="Times New Roman"/>
          <w:sz w:val="20"/>
          <w:szCs w:val="20"/>
        </w:rPr>
        <w:t>N</w:t>
      </w:r>
      <w:r w:rsidR="00EA06DB" w:rsidRPr="000D7FA4">
        <w:rPr>
          <w:rFonts w:ascii="Times New Roman" w:hAnsi="Times New Roman" w:cs="Times New Roman"/>
          <w:sz w:val="20"/>
          <w:szCs w:val="20"/>
        </w:rPr>
        <w:t>ematod</w:t>
      </w:r>
      <w:proofErr w:type="spellEnd"/>
      <w:r w:rsidR="00EA06DB" w:rsidRPr="000D7F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D174E" w:rsidRPr="000D7FA4">
        <w:rPr>
          <w:rFonts w:ascii="Times New Roman" w:hAnsi="Times New Roman" w:cs="Times New Roman"/>
          <w:sz w:val="20"/>
          <w:szCs w:val="20"/>
        </w:rPr>
        <w:t>sestod</w:t>
      </w:r>
      <w:proofErr w:type="spellEnd"/>
      <w:r w:rsidR="00CD174E" w:rsidRPr="000D7FA4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="00EA06DB" w:rsidRPr="000D7FA4">
        <w:rPr>
          <w:rFonts w:ascii="Times New Roman" w:hAnsi="Times New Roman" w:cs="Times New Roman"/>
          <w:sz w:val="20"/>
          <w:szCs w:val="20"/>
        </w:rPr>
        <w:t>trematod</w:t>
      </w:r>
      <w:proofErr w:type="spellEnd"/>
      <w:r w:rsidR="00EA06DB"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="00E17568" w:rsidRPr="000D7FA4">
        <w:rPr>
          <w:rFonts w:ascii="Times New Roman" w:hAnsi="Times New Roman" w:cs="Times New Roman"/>
          <w:sz w:val="20"/>
          <w:szCs w:val="20"/>
        </w:rPr>
        <w:t xml:space="preserve">grubu </w:t>
      </w:r>
      <w:r w:rsidR="00EA06DB" w:rsidRPr="000D7FA4">
        <w:rPr>
          <w:rFonts w:ascii="Times New Roman" w:hAnsi="Times New Roman" w:cs="Times New Roman"/>
          <w:sz w:val="20"/>
          <w:szCs w:val="20"/>
        </w:rPr>
        <w:t>parazitlerin genel özelliklerini</w:t>
      </w:r>
      <w:r w:rsidR="00604CF9" w:rsidRPr="000D7FA4">
        <w:rPr>
          <w:rFonts w:ascii="Times New Roman" w:hAnsi="Times New Roman" w:cs="Times New Roman"/>
          <w:sz w:val="20"/>
          <w:szCs w:val="20"/>
        </w:rPr>
        <w:t xml:space="preserve">, sınıflandırılmasını ve oluşturdukları </w:t>
      </w:r>
      <w:proofErr w:type="spellStart"/>
      <w:r w:rsidR="00604CF9" w:rsidRPr="000D7FA4">
        <w:rPr>
          <w:rFonts w:ascii="Times New Roman" w:hAnsi="Times New Roman" w:cs="Times New Roman"/>
          <w:sz w:val="20"/>
          <w:szCs w:val="20"/>
        </w:rPr>
        <w:t>infeksiyonları</w:t>
      </w:r>
      <w:proofErr w:type="spellEnd"/>
      <w:r w:rsidR="00604CF9"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="00EA06DB" w:rsidRPr="000D7FA4">
        <w:rPr>
          <w:rFonts w:ascii="Times New Roman" w:hAnsi="Times New Roman" w:cs="Times New Roman"/>
          <w:sz w:val="20"/>
          <w:szCs w:val="20"/>
        </w:rPr>
        <w:t xml:space="preserve">bilir ve teorik anlamda değerlendirir (Bilişsel alan). </w:t>
      </w:r>
      <w:r w:rsidRPr="000D7FA4">
        <w:rPr>
          <w:rFonts w:ascii="Times New Roman" w:hAnsi="Times New Roman" w:cs="Times New Roman"/>
          <w:sz w:val="20"/>
          <w:szCs w:val="20"/>
        </w:rPr>
        <w:t>Kalp hastalıklar</w:t>
      </w:r>
      <w:r w:rsidR="00A01012">
        <w:rPr>
          <w:rFonts w:ascii="Times New Roman" w:hAnsi="Times New Roman" w:cs="Times New Roman"/>
          <w:sz w:val="20"/>
          <w:szCs w:val="20"/>
        </w:rPr>
        <w:t xml:space="preserve">ın temel </w:t>
      </w:r>
      <w:proofErr w:type="gramStart"/>
      <w:r w:rsidR="00A01012">
        <w:rPr>
          <w:rFonts w:ascii="Times New Roman" w:hAnsi="Times New Roman" w:cs="Times New Roman"/>
          <w:sz w:val="20"/>
          <w:szCs w:val="20"/>
        </w:rPr>
        <w:t>semptomlarını</w:t>
      </w:r>
      <w:proofErr w:type="gramEnd"/>
      <w:r w:rsidR="00A01012">
        <w:rPr>
          <w:rFonts w:ascii="Times New Roman" w:hAnsi="Times New Roman" w:cs="Times New Roman"/>
          <w:sz w:val="20"/>
          <w:szCs w:val="20"/>
        </w:rPr>
        <w:t>, sisteme özgü fizik muayeneyi</w:t>
      </w:r>
      <w:r w:rsidRPr="000D7FA4">
        <w:rPr>
          <w:rFonts w:ascii="Times New Roman" w:hAnsi="Times New Roman" w:cs="Times New Roman"/>
          <w:sz w:val="20"/>
          <w:szCs w:val="20"/>
        </w:rPr>
        <w:t xml:space="preserve"> bilir 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(Bilişsel </w:t>
      </w:r>
      <w:proofErr w:type="spellStart"/>
      <w:r w:rsidR="00184614" w:rsidRPr="000D7FA4">
        <w:rPr>
          <w:rFonts w:ascii="Times New Roman" w:hAnsi="Times New Roman" w:cs="Times New Roman"/>
          <w:sz w:val="20"/>
          <w:szCs w:val="20"/>
        </w:rPr>
        <w:t>alan+</w:t>
      </w:r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).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Kardiyovaskül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hastalıklara özgü temel tanı yöntemlerini bilir. Kalp kapak hastalıkları, aritmiler, kalp yetersizliğinin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fizyopatolojisini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bilir (Bilişsel alan)</w:t>
      </w:r>
      <w:r w:rsidR="002471B0" w:rsidRPr="000D7FA4">
        <w:rPr>
          <w:rFonts w:ascii="Times New Roman" w:hAnsi="Times New Roman" w:cs="Times New Roman"/>
          <w:sz w:val="20"/>
          <w:szCs w:val="20"/>
        </w:rPr>
        <w:t xml:space="preserve">. </w:t>
      </w:r>
      <w:r w:rsidRPr="000D7FA4">
        <w:rPr>
          <w:rFonts w:ascii="Times New Roman" w:hAnsi="Times New Roman" w:cs="Times New Roman"/>
          <w:sz w:val="20"/>
          <w:szCs w:val="20"/>
        </w:rPr>
        <w:t xml:space="preserve">Pediatriye özgü sistem muayenesini bilir </w:t>
      </w:r>
      <w:r w:rsidR="00184614" w:rsidRPr="000D7FA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</w:t>
      </w:r>
      <w:r w:rsidR="00184614" w:rsidRPr="000D7FA4">
        <w:rPr>
          <w:rFonts w:ascii="Times New Roman" w:hAnsi="Times New Roman" w:cs="Times New Roman"/>
          <w:sz w:val="20"/>
          <w:szCs w:val="20"/>
        </w:rPr>
        <w:t>).</w:t>
      </w:r>
      <w:r w:rsidRPr="000D7FA4">
        <w:rPr>
          <w:rFonts w:ascii="Times New Roman" w:hAnsi="Times New Roman" w:cs="Times New Roman"/>
          <w:sz w:val="20"/>
          <w:szCs w:val="20"/>
        </w:rPr>
        <w:t xml:space="preserve"> Pediatrik üst solunum yolu </w:t>
      </w:r>
      <w:proofErr w:type="gramStart"/>
      <w:r w:rsidRPr="000D7FA4">
        <w:rPr>
          <w:rFonts w:ascii="Times New Roman" w:hAnsi="Times New Roman" w:cs="Times New Roman"/>
          <w:sz w:val="20"/>
          <w:szCs w:val="20"/>
        </w:rPr>
        <w:t>enfeksiyonlarını</w:t>
      </w:r>
      <w:proofErr w:type="gramEnd"/>
      <w:r w:rsidRPr="000D7FA4">
        <w:rPr>
          <w:rFonts w:ascii="Times New Roman" w:hAnsi="Times New Roman" w:cs="Times New Roman"/>
          <w:sz w:val="20"/>
          <w:szCs w:val="20"/>
        </w:rPr>
        <w:t xml:space="preserve"> bilir. Göğüs hastalıkla</w:t>
      </w:r>
      <w:r w:rsidR="00184614" w:rsidRPr="000D7FA4">
        <w:rPr>
          <w:rFonts w:ascii="Times New Roman" w:hAnsi="Times New Roman" w:cs="Times New Roman"/>
          <w:sz w:val="20"/>
          <w:szCs w:val="20"/>
        </w:rPr>
        <w:t>rına özgü fizik muayeneyi 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(Bilişsel </w:t>
      </w:r>
      <w:proofErr w:type="spellStart"/>
      <w:r w:rsidR="00184614" w:rsidRPr="000D7FA4">
        <w:rPr>
          <w:rFonts w:ascii="Times New Roman" w:hAnsi="Times New Roman" w:cs="Times New Roman"/>
          <w:sz w:val="20"/>
          <w:szCs w:val="20"/>
        </w:rPr>
        <w:t>alan+</w:t>
      </w:r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Bronşiyal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stım, KOAH,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nömonil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interstisyel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kciğer hastalıkları, akciğer kanseri, plevra hastalıkları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 xml:space="preserve"> 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 Solunum ve dolaşım sistemini etkileyen hastalıklarda genetik yaklaşım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 xml:space="preserve"> 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Anestezide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reoperatif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vizit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, </w:t>
      </w:r>
      <w:r w:rsidR="00184614" w:rsidRPr="000D7FA4">
        <w:rPr>
          <w:rFonts w:ascii="Times New Roman" w:hAnsi="Times New Roman" w:cs="Times New Roman"/>
          <w:sz w:val="20"/>
          <w:szCs w:val="20"/>
        </w:rPr>
        <w:t>hasta değerlendirilmesini 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Zehirlenmelerin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Derinin anatomisi, histolojisi ve fizyolojisini bilir.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Elemant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lezyonların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Tekniğine uygun anamnez alır ve fizik muayeneyi tam olarak yapar</w:t>
      </w:r>
      <w:r w:rsidRPr="000D7FA4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0D7FA4">
        <w:rPr>
          <w:rFonts w:ascii="Times New Roman" w:hAnsi="Times New Roman" w:cs="Times New Roman"/>
          <w:bCs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bCs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bCs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Klinik bilimlere giriş uygulamaları ile normal ve patolojik bulguları tanır</w:t>
      </w:r>
      <w:r w:rsidRPr="000D7FA4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0D7FA4">
        <w:rPr>
          <w:rFonts w:ascii="Times New Roman" w:hAnsi="Times New Roman" w:cs="Times New Roman"/>
          <w:bCs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bCs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bCs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Hastaların kişisel bilgileri konusunda gizlilik ve y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ansızlık ilkesini uygulayabilir </w:t>
      </w:r>
      <w:r w:rsidRPr="000D7FA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Duyuşsal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Tanı ve tedavi işlemlerinde akılcı, etkin, ekonomik ve etik ilkeleri uygulayabilir. Ekip çalışmasının temel ilkelerini bilir ve uygular</w:t>
      </w:r>
      <w:r w:rsidRPr="000D7FA4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0D7FA4">
        <w:rPr>
          <w:rFonts w:ascii="Times New Roman" w:hAnsi="Times New Roman" w:cs="Times New Roman"/>
          <w:bCs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bCs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bCs/>
          <w:sz w:val="20"/>
          <w:szCs w:val="20"/>
        </w:rPr>
        <w:t>.</w:t>
      </w:r>
    </w:p>
    <w:p w:rsidR="00565F1D" w:rsidRDefault="00565F1D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5F1D" w:rsidRDefault="00565F1D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5F1D" w:rsidRPr="000D7FA4" w:rsidRDefault="00565F1D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7015" w:rsidRPr="009315D6" w:rsidRDefault="00737015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II. KURUL 1. HAFTA</w:t>
      </w:r>
    </w:p>
    <w:p w:rsidR="007171B8" w:rsidRPr="009315D6" w:rsidRDefault="007171B8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75"/>
        <w:gridCol w:w="1982"/>
        <w:gridCol w:w="60"/>
        <w:gridCol w:w="1486"/>
        <w:gridCol w:w="3617"/>
        <w:gridCol w:w="320"/>
        <w:gridCol w:w="1875"/>
      </w:tblGrid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EKİ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</w:t>
            </w:r>
            <w:proofErr w:type="spellStart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stinal</w:t>
            </w:r>
            <w:proofErr w:type="spellEnd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atodlar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</w:t>
            </w:r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el özellikleri ve </w:t>
            </w:r>
            <w:proofErr w:type="spellStart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stinal</w:t>
            </w:r>
            <w:proofErr w:type="spellEnd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matodlar-2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FE6E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onom Sinir S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temi ilaçlarına giriş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FE6E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onom Sinir S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temi ilaçlarına giriş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0E21F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da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lunum sistemi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 EKİ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sempatomi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sempatol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E0173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 ve Doku Nematodları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E0173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 ve Doku Nematodları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p hastalıklarında temel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ptomlar</w:t>
            </w:r>
            <w:proofErr w:type="gram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VAROL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yolojide kullanılan tanı yöntem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VAROL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laşım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stna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aptasyon 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diatride Kalp Yetmezliği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ahmut KESK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1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1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KASIM 2017 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patomi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patol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diatride dolaşım sistemi muayenesi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ahmut KESK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diatrid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mne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R. ÖRMEC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Taenialar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Taenialar-2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2.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35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üretik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bet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lokör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üretik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bet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lokör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zodilatör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nji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KASI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yetmezliğinde kullanıla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yetmezliğinde kullanıla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rit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bin iltihabi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E0173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omyopati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kalp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in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boyun bölgesi lezyon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hastalarında fizik muayene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93034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</w:t>
            </w:r>
            <w:r w:rsidR="00A078D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hastalarında fizik muayene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93034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M. </w:t>
            </w:r>
            <w:r w:rsidR="00A078D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nö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, lenfatik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. BOZKURT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 ve lenf damarı tümör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. BOZKURT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2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2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KASIM 2017 PERŞEMBE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40 - 10.3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50 - 11.4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in doğumsal ve damarsal bozuklu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n iltihabi hastalıkları - 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n iltihabi hastalıkları - 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B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ymenolepi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phyllobothrium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Mümtaz Cem ŞİRİN 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hinococcusla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Mümtaz Cem ŞİRİN 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3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rit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lipide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intesti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Radyolojisine giriş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azan OKU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 İskelet Sistemi Radyolojisine giriş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azan OKU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i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ment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ezyon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 KORK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nin anatomisi, fizyolojisi ve fonksiyon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 KORK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KASI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Schistosomalar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Schistosomalar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rombo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rombo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oni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strük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ciğer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trik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ciğer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evrizma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. BOZKURT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vra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aste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KASIM 2017 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ni etk</w:t>
            </w:r>
            <w:r w:rsidR="00B4204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ni etk</w:t>
            </w:r>
            <w:r w:rsidR="00B4204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rosklero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risk faktörleri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asin TÜRKE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rosklero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risk faktörleri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asin TÜRKE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p yetmezliği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ke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lp hastalığı patoloji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 etk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 etk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38" w:rsidRPr="009315D6" w:rsidRDefault="00843738" w:rsidP="0040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4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</w:t>
            </w:r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ciğer ve Akciğer Trematodlar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</w:t>
            </w:r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ciğer ve Akciğer Trematodlar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yokar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arktüsü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roskleroz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KASI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41768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yolojide kullanıla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B25E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k hastalıkları fizyopatolojisi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ALTIN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k hastalıkları fizyopatolojisi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ALTIN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koroner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 ve izlem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koroner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 ve izlem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la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erstisye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ciğer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 ve tarihç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Pakize KIRDEMİ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lmo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omboemboli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MİRALA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 KASIM 2017</w:t>
            </w:r>
            <w:r w:rsidR="002B2D1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sta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lazma hacmini genişlete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sta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lazma hacmini genişlete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üs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pektoranla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onşiy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stım ve KOAH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AKKAY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4204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ipi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uklukları</w:t>
            </w:r>
            <w:proofErr w:type="gram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ipoproteinemi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4204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ipi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uklukları</w:t>
            </w:r>
            <w:proofErr w:type="gram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ipoproteinemi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kans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berküloz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5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7A695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7A695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vra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yolu a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tomisi ve hava yol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Filiz </w:t>
            </w:r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. 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irlenmele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it</w:t>
            </w:r>
            <w:proofErr w:type="spellEnd"/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YL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KASIM 2017 SALI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yopulmo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sitasyon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0540F9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iliz A.</w:t>
            </w:r>
            <w:r w:rsidR="000540F9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L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oper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z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hasta değerlendirilm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0540F9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</w:t>
            </w:r>
            <w:r w:rsidR="000540F9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YL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onkodilatö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G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B25E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itmiler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patolojisi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B25E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KASIM 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RALIK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6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ARALIK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ARALIK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ARALIK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ARALIK 2017 PERŞEMBE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843738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220" w:type="dxa"/>
            <w:gridSpan w:val="5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843738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5 - 13.00</w:t>
            </w:r>
          </w:p>
        </w:tc>
        <w:tc>
          <w:tcPr>
            <w:tcW w:w="7220" w:type="dxa"/>
            <w:gridSpan w:val="5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 sınavı bitiminde başlayacaktır)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43738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7220" w:type="dxa"/>
            <w:gridSpan w:val="5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ARALIK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7171B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7171B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7171B8" w:rsidRPr="009315D6" w:rsidRDefault="007171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7171B8" w:rsidRPr="009315D6" w:rsidRDefault="007171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7171B8" w:rsidRPr="009315D6" w:rsidRDefault="007171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83E20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3655"/>
    <w:rsid w:val="002B2D1D"/>
    <w:rsid w:val="002B5E28"/>
    <w:rsid w:val="002C06DA"/>
    <w:rsid w:val="002C1B7D"/>
    <w:rsid w:val="002C7A15"/>
    <w:rsid w:val="002D048A"/>
    <w:rsid w:val="002E2C6E"/>
    <w:rsid w:val="002E4129"/>
    <w:rsid w:val="002F1B56"/>
    <w:rsid w:val="002F41D3"/>
    <w:rsid w:val="002F5F47"/>
    <w:rsid w:val="00303F6F"/>
    <w:rsid w:val="00307A3C"/>
    <w:rsid w:val="0031127E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5F1D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4C32"/>
    <w:rsid w:val="008D3214"/>
    <w:rsid w:val="008E1769"/>
    <w:rsid w:val="008F4506"/>
    <w:rsid w:val="0090291B"/>
    <w:rsid w:val="00903360"/>
    <w:rsid w:val="0090377D"/>
    <w:rsid w:val="0090797B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F0EBD"/>
    <w:rsid w:val="009F23EA"/>
    <w:rsid w:val="009F66A8"/>
    <w:rsid w:val="00A01012"/>
    <w:rsid w:val="00A078D5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C4C65"/>
    <w:rsid w:val="00BE4D6C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BC9"/>
    <w:rsid w:val="00DF0756"/>
    <w:rsid w:val="00E00A7C"/>
    <w:rsid w:val="00E0173F"/>
    <w:rsid w:val="00E1756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7259-DFF2-442C-AF36-ADED44B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1DD0-4E0D-462B-8FA7-EB378D6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dcterms:created xsi:type="dcterms:W3CDTF">2017-08-02T11:12:00Z</dcterms:created>
  <dcterms:modified xsi:type="dcterms:W3CDTF">2017-09-22T10:05:00Z</dcterms:modified>
</cp:coreProperties>
</file>